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A9" w:rsidRDefault="005610A9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Default="00166F0A" w:rsidP="00166F0A">
      <w:pPr>
        <w:rPr>
          <w:sz w:val="24"/>
          <w:szCs w:val="24"/>
        </w:rPr>
      </w:pPr>
    </w:p>
    <w:p w:rsidR="005610A9" w:rsidRPr="00D15CBA" w:rsidRDefault="005610A9" w:rsidP="00166F0A">
      <w:pPr>
        <w:rPr>
          <w:sz w:val="24"/>
          <w:szCs w:val="24"/>
        </w:rPr>
      </w:pPr>
    </w:p>
    <w:p w:rsidR="00166F0A" w:rsidRDefault="00614936" w:rsidP="0047702E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6F0A">
        <w:rPr>
          <w:rFonts w:ascii="Times New Roman" w:hAnsi="Times New Roman"/>
          <w:sz w:val="24"/>
        </w:rPr>
        <w:t>«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79"/>
        <w:gridCol w:w="5077"/>
      </w:tblGrid>
      <w:tr w:rsidR="00166F0A" w:rsidTr="0047702E">
        <w:tc>
          <w:tcPr>
            <w:tcW w:w="4279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>Объем бюджетных ассигнований на реализацию Программы</w:t>
            </w:r>
          </w:p>
        </w:tc>
        <w:tc>
          <w:tcPr>
            <w:tcW w:w="5077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 xml:space="preserve">Всего – </w:t>
            </w:r>
            <w:r w:rsidR="00B603F0">
              <w:rPr>
                <w:rFonts w:ascii="Times New Roman" w:hAnsi="Times New Roman"/>
                <w:sz w:val="24"/>
              </w:rPr>
              <w:t>2</w:t>
            </w:r>
            <w:r w:rsidR="00F67B81">
              <w:rPr>
                <w:rFonts w:ascii="Times New Roman" w:hAnsi="Times New Roman"/>
                <w:sz w:val="24"/>
              </w:rPr>
              <w:t>4</w:t>
            </w:r>
            <w:r w:rsidR="00B603F0">
              <w:rPr>
                <w:rFonts w:ascii="Times New Roman" w:hAnsi="Times New Roman"/>
                <w:sz w:val="24"/>
              </w:rPr>
              <w:t> </w:t>
            </w:r>
            <w:r w:rsidR="00F67B81">
              <w:rPr>
                <w:rFonts w:ascii="Times New Roman" w:hAnsi="Times New Roman"/>
                <w:sz w:val="24"/>
              </w:rPr>
              <w:t>3</w:t>
            </w:r>
            <w:r w:rsidR="00B603F0">
              <w:rPr>
                <w:rFonts w:ascii="Times New Roman" w:hAnsi="Times New Roman"/>
                <w:sz w:val="24"/>
              </w:rPr>
              <w:t>78,0</w:t>
            </w:r>
            <w:r w:rsidR="003A66C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тыс. руб.,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>в том числе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2 год – 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9</w:t>
            </w:r>
            <w:r w:rsidR="00562C4D">
              <w:rPr>
                <w:rFonts w:ascii="Times New Roman" w:hAnsi="Times New Roman"/>
                <w:sz w:val="24"/>
              </w:rPr>
              <w:t>5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4</w:t>
            </w:r>
            <w:r w:rsidR="003A66CE">
              <w:rPr>
                <w:rFonts w:ascii="Times New Roman" w:hAnsi="Times New Roman"/>
                <w:sz w:val="24"/>
              </w:rPr>
              <w:t>8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3 год – </w:t>
            </w:r>
            <w:r w:rsidR="00F67B81">
              <w:rPr>
                <w:rFonts w:ascii="Times New Roman" w:hAnsi="Times New Roman"/>
                <w:color w:val="000000"/>
                <w:sz w:val="24"/>
              </w:rPr>
              <w:t>10826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F25C2">
              <w:rPr>
                <w:rFonts w:ascii="Times New Roman" w:hAnsi="Times New Roman"/>
                <w:color w:val="000000"/>
                <w:sz w:val="24"/>
              </w:rPr>
              <w:t>95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>2014 год - 3977,61.</w:t>
            </w:r>
          </w:p>
        </w:tc>
      </w:tr>
    </w:tbl>
    <w:p w:rsidR="00166F0A" w:rsidRDefault="00166F0A" w:rsidP="0047702E">
      <w:pPr>
        <w:pStyle w:val="Pro-Gramma"/>
        <w:spacing w:before="0" w:line="240" w:lineRule="auto"/>
        <w:ind w:left="0" w:firstLine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p w:rsidR="00166F0A" w:rsidRDefault="00166F0A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</w:p>
    <w:p w:rsidR="006E4E4E" w:rsidRDefault="006E4E4E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</w:p>
    <w:p w:rsidR="006E4E4E" w:rsidRDefault="006E4E4E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</w:p>
    <w:p w:rsidR="006E4E4E" w:rsidRPr="00166F0A" w:rsidRDefault="006E4E4E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  <w:bookmarkStart w:id="0" w:name="_GoBack"/>
      <w:bookmarkEnd w:id="0"/>
    </w:p>
    <w:sectPr w:rsidR="006E4E4E" w:rsidRPr="00166F0A" w:rsidSect="0047702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0B" w:rsidRDefault="00C8450B" w:rsidP="000D7626">
      <w:r>
        <w:separator/>
      </w:r>
    </w:p>
  </w:endnote>
  <w:endnote w:type="continuationSeparator" w:id="0">
    <w:p w:rsidR="00C8450B" w:rsidRDefault="00C8450B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0B" w:rsidRDefault="00C8450B" w:rsidP="000D7626">
      <w:r>
        <w:separator/>
      </w:r>
    </w:p>
  </w:footnote>
  <w:footnote w:type="continuationSeparator" w:id="0">
    <w:p w:rsidR="00C8450B" w:rsidRDefault="00C8450B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2527E"/>
    <w:rsid w:val="0003325B"/>
    <w:rsid w:val="00035887"/>
    <w:rsid w:val="00037806"/>
    <w:rsid w:val="00037B01"/>
    <w:rsid w:val="00040074"/>
    <w:rsid w:val="00052364"/>
    <w:rsid w:val="00063552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2EFB"/>
    <w:rsid w:val="002862F5"/>
    <w:rsid w:val="002903D8"/>
    <w:rsid w:val="00291BA9"/>
    <w:rsid w:val="002941E1"/>
    <w:rsid w:val="00297FC2"/>
    <w:rsid w:val="002A4BB0"/>
    <w:rsid w:val="002A5EDE"/>
    <w:rsid w:val="002A7B6D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2F3C50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8615E"/>
    <w:rsid w:val="00396CB7"/>
    <w:rsid w:val="003A30BF"/>
    <w:rsid w:val="003A66CE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7702E"/>
    <w:rsid w:val="00480836"/>
    <w:rsid w:val="0048519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0A9"/>
    <w:rsid w:val="00561AA4"/>
    <w:rsid w:val="005626DA"/>
    <w:rsid w:val="0056271E"/>
    <w:rsid w:val="00562C4D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5F09A4"/>
    <w:rsid w:val="0061345A"/>
    <w:rsid w:val="00614936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E4E4E"/>
    <w:rsid w:val="006F5700"/>
    <w:rsid w:val="00703A2E"/>
    <w:rsid w:val="00721028"/>
    <w:rsid w:val="00722AC9"/>
    <w:rsid w:val="00723151"/>
    <w:rsid w:val="007262EB"/>
    <w:rsid w:val="00727E3B"/>
    <w:rsid w:val="007316DD"/>
    <w:rsid w:val="00741DA2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33CE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14C40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64C1"/>
    <w:rsid w:val="00857405"/>
    <w:rsid w:val="00857B19"/>
    <w:rsid w:val="00861B7B"/>
    <w:rsid w:val="0086795C"/>
    <w:rsid w:val="00870186"/>
    <w:rsid w:val="00872A11"/>
    <w:rsid w:val="008742D6"/>
    <w:rsid w:val="008800F2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F1E2E"/>
    <w:rsid w:val="008F364D"/>
    <w:rsid w:val="008F517D"/>
    <w:rsid w:val="00901EEF"/>
    <w:rsid w:val="009023E3"/>
    <w:rsid w:val="00903CB2"/>
    <w:rsid w:val="00903D74"/>
    <w:rsid w:val="00910182"/>
    <w:rsid w:val="009168B4"/>
    <w:rsid w:val="009179AB"/>
    <w:rsid w:val="009208AD"/>
    <w:rsid w:val="00930FD8"/>
    <w:rsid w:val="00940E87"/>
    <w:rsid w:val="00942F43"/>
    <w:rsid w:val="00944967"/>
    <w:rsid w:val="00944B4A"/>
    <w:rsid w:val="009467CA"/>
    <w:rsid w:val="00946D73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306C"/>
    <w:rsid w:val="009B560E"/>
    <w:rsid w:val="009C0D07"/>
    <w:rsid w:val="009C420C"/>
    <w:rsid w:val="009D6F2C"/>
    <w:rsid w:val="009E18E7"/>
    <w:rsid w:val="009E63CC"/>
    <w:rsid w:val="009F6CE4"/>
    <w:rsid w:val="00A00C4E"/>
    <w:rsid w:val="00A00CAF"/>
    <w:rsid w:val="00A012E8"/>
    <w:rsid w:val="00A03602"/>
    <w:rsid w:val="00A03750"/>
    <w:rsid w:val="00A042C2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039A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6FEA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50B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5CBA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0D9A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B0218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3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67B81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387A"/>
    <w:rsid w:val="00FC6BB2"/>
    <w:rsid w:val="00FC7408"/>
    <w:rsid w:val="00FD6BFC"/>
    <w:rsid w:val="00FD77E0"/>
    <w:rsid w:val="00FE13C6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645F-BF3E-44C6-8C8F-A52C218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14</cp:revision>
  <cp:lastPrinted>2013-07-16T07:23:00Z</cp:lastPrinted>
  <dcterms:created xsi:type="dcterms:W3CDTF">2013-06-24T12:29:00Z</dcterms:created>
  <dcterms:modified xsi:type="dcterms:W3CDTF">2013-07-18T12:16:00Z</dcterms:modified>
</cp:coreProperties>
</file>